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83"/>
        <w:gridCol w:w="455"/>
        <w:gridCol w:w="171"/>
        <w:gridCol w:w="707"/>
        <w:gridCol w:w="12"/>
        <w:gridCol w:w="168"/>
        <w:gridCol w:w="303"/>
        <w:gridCol w:w="246"/>
        <w:gridCol w:w="267"/>
        <w:gridCol w:w="276"/>
        <w:gridCol w:w="96"/>
        <w:gridCol w:w="174"/>
        <w:gridCol w:w="434"/>
        <w:gridCol w:w="190"/>
        <w:gridCol w:w="81"/>
        <w:gridCol w:w="24"/>
        <w:gridCol w:w="158"/>
        <w:gridCol w:w="187"/>
        <w:gridCol w:w="915"/>
        <w:gridCol w:w="55"/>
        <w:gridCol w:w="103"/>
        <w:gridCol w:w="283"/>
        <w:gridCol w:w="90"/>
        <w:gridCol w:w="9"/>
        <w:gridCol w:w="90"/>
        <w:gridCol w:w="351"/>
        <w:gridCol w:w="231"/>
        <w:gridCol w:w="218"/>
        <w:gridCol w:w="445"/>
        <w:gridCol w:w="276"/>
        <w:gridCol w:w="218"/>
        <w:gridCol w:w="1157"/>
        <w:gridCol w:w="328"/>
        <w:gridCol w:w="6"/>
        <w:gridCol w:w="817"/>
        <w:gridCol w:w="7"/>
        <w:gridCol w:w="166"/>
        <w:gridCol w:w="9"/>
        <w:gridCol w:w="261"/>
        <w:gridCol w:w="450"/>
        <w:gridCol w:w="374"/>
      </w:tblGrid>
      <w:tr w:rsidR="005D552A" w:rsidRPr="00CA3501" w:rsidTr="000355FD">
        <w:trPr>
          <w:trHeight w:val="942"/>
        </w:trPr>
        <w:tc>
          <w:tcPr>
            <w:tcW w:w="1805" w:type="dxa"/>
            <w:gridSpan w:val="6"/>
            <w:vAlign w:val="center"/>
          </w:tcPr>
          <w:p w:rsidR="005D552A" w:rsidRPr="00CA3501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</w:p>
        </w:tc>
        <w:tc>
          <w:tcPr>
            <w:tcW w:w="7379" w:type="dxa"/>
            <w:gridSpan w:val="29"/>
            <w:vAlign w:val="center"/>
          </w:tcPr>
          <w:p w:rsidR="00C07F30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CA3501">
              <w:rPr>
                <w:color w:val="auto"/>
                <w:sz w:val="32"/>
              </w:rPr>
              <w:t xml:space="preserve"> Engineering - Idaho State University</w:t>
            </w:r>
            <w:r>
              <w:rPr>
                <w:color w:val="auto"/>
                <w:sz w:val="32"/>
              </w:rPr>
              <w:t xml:space="preserve"> </w:t>
            </w:r>
          </w:p>
          <w:p w:rsidR="005D552A" w:rsidRPr="00F05F6C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534FF4">
              <w:rPr>
                <w:rFonts w:ascii="ClearlyGothicHeavy" w:hAnsi="ClearlyGothicHeavy"/>
                <w:color w:val="3D9CA9"/>
                <w:sz w:val="40"/>
              </w:rPr>
              <w:t>M.S. Thesis / Special Project Plan</w:t>
            </w:r>
          </w:p>
        </w:tc>
        <w:tc>
          <w:tcPr>
            <w:tcW w:w="2084" w:type="dxa"/>
            <w:gridSpan w:val="7"/>
          </w:tcPr>
          <w:p w:rsidR="005D552A" w:rsidRPr="0083660F" w:rsidRDefault="00475312" w:rsidP="00D3447A">
            <w:pPr>
              <w:pStyle w:val="Heading2"/>
              <w:spacing w:before="0"/>
              <w:jc w:val="right"/>
              <w:outlineLvl w:val="1"/>
              <w:rPr>
                <w:sz w:val="20"/>
                <w:szCs w:val="14"/>
              </w:rPr>
            </w:pPr>
            <w:r w:rsidRPr="007C41F0">
              <w:rPr>
                <w:color w:val="3D9CA9"/>
                <w:sz w:val="16"/>
                <w:szCs w:val="14"/>
              </w:rPr>
              <w:t xml:space="preserve">Revised </w:t>
            </w:r>
            <w:r w:rsidR="00D3447A" w:rsidRPr="007C41F0">
              <w:rPr>
                <w:color w:val="3D9CA9"/>
                <w:sz w:val="16"/>
                <w:szCs w:val="14"/>
              </w:rPr>
              <w:t>11</w:t>
            </w:r>
            <w:r w:rsidRPr="007C41F0">
              <w:rPr>
                <w:color w:val="3D9CA9"/>
                <w:sz w:val="16"/>
                <w:szCs w:val="14"/>
              </w:rPr>
              <w:t>-201</w:t>
            </w:r>
            <w:r w:rsidR="00D3447A" w:rsidRPr="007C41F0">
              <w:rPr>
                <w:color w:val="3D9CA9"/>
                <w:sz w:val="16"/>
                <w:szCs w:val="14"/>
              </w:rPr>
              <w:t>4</w:t>
            </w:r>
          </w:p>
        </w:tc>
      </w:tr>
      <w:tr w:rsidR="00F92D40" w:rsidRPr="00CA3501" w:rsidTr="000355FD">
        <w:trPr>
          <w:trHeight w:val="369"/>
        </w:trPr>
        <w:tc>
          <w:tcPr>
            <w:tcW w:w="1793" w:type="dxa"/>
            <w:gridSpan w:val="5"/>
            <w:vAlign w:val="bottom"/>
          </w:tcPr>
          <w:p w:rsidR="00F92D40" w:rsidRPr="00CA3501" w:rsidRDefault="00F92D40" w:rsidP="00F25722">
            <w:pPr>
              <w:ind w:right="-117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Student’s Name:</w:t>
            </w:r>
          </w:p>
        </w:tc>
        <w:tc>
          <w:tcPr>
            <w:tcW w:w="5682" w:type="dxa"/>
            <w:gridSpan w:val="26"/>
            <w:tcBorders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Bengal ID:</w:t>
            </w:r>
          </w:p>
        </w:tc>
        <w:tc>
          <w:tcPr>
            <w:tcW w:w="2090" w:type="dxa"/>
            <w:gridSpan w:val="8"/>
            <w:tcBorders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0355FD">
        <w:trPr>
          <w:trHeight w:val="341"/>
        </w:trPr>
        <w:tc>
          <w:tcPr>
            <w:tcW w:w="1793" w:type="dxa"/>
            <w:gridSpan w:val="5"/>
            <w:vAlign w:val="bottom"/>
          </w:tcPr>
          <w:p w:rsidR="00F92D40" w:rsidRPr="0048708F" w:rsidRDefault="00F92D40" w:rsidP="00F25722">
            <w:pPr>
              <w:ind w:right="-117"/>
              <w:jc w:val="right"/>
              <w:rPr>
                <w:rFonts w:asciiTheme="majorHAnsi" w:hAnsiTheme="majorHAnsi"/>
                <w:sz w:val="23"/>
                <w:szCs w:val="23"/>
              </w:rPr>
            </w:pPr>
            <w:r w:rsidRPr="0048708F">
              <w:rPr>
                <w:rFonts w:asciiTheme="majorHAnsi" w:hAnsiTheme="majorHAnsi"/>
                <w:sz w:val="23"/>
                <w:szCs w:val="23"/>
              </w:rPr>
              <w:t>Mailing Address:</w:t>
            </w:r>
          </w:p>
        </w:tc>
        <w:tc>
          <w:tcPr>
            <w:tcW w:w="568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Home Phone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0355FD">
        <w:trPr>
          <w:trHeight w:val="349"/>
        </w:trPr>
        <w:tc>
          <w:tcPr>
            <w:tcW w:w="1793" w:type="dxa"/>
            <w:gridSpan w:val="5"/>
            <w:vAlign w:val="bottom"/>
          </w:tcPr>
          <w:p w:rsidR="00F92D40" w:rsidRPr="00CA3501" w:rsidRDefault="00F92D40" w:rsidP="00E71719">
            <w:pPr>
              <w:ind w:right="-11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:</w:t>
            </w:r>
          </w:p>
        </w:tc>
        <w:tc>
          <w:tcPr>
            <w:tcW w:w="568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left="-131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4609ED" w:rsidRPr="00CA3501" w:rsidTr="000355FD">
        <w:trPr>
          <w:trHeight w:val="584"/>
        </w:trPr>
        <w:tc>
          <w:tcPr>
            <w:tcW w:w="1086" w:type="dxa"/>
            <w:gridSpan w:val="4"/>
            <w:vAlign w:val="bottom"/>
          </w:tcPr>
          <w:p w:rsidR="004609ED" w:rsidRPr="004C7C15" w:rsidRDefault="004609ED" w:rsidP="003D4608">
            <w:pPr>
              <w:ind w:left="-90" w:right="-111"/>
              <w:jc w:val="right"/>
              <w:rPr>
                <w:rFonts w:asciiTheme="majorHAnsi" w:hAnsiTheme="majorHAnsi"/>
                <w:b/>
                <w:sz w:val="22"/>
              </w:rPr>
            </w:pPr>
            <w:r w:rsidRPr="004C7C15">
              <w:rPr>
                <w:rFonts w:asciiTheme="majorHAnsi" w:hAnsiTheme="majorHAnsi"/>
                <w:b/>
                <w:sz w:val="22"/>
              </w:rPr>
              <w:t>Attending:</w:t>
            </w:r>
          </w:p>
        </w:tc>
        <w:tc>
          <w:tcPr>
            <w:tcW w:w="1190" w:type="dxa"/>
            <w:gridSpan w:val="4"/>
            <w:vAlign w:val="bottom"/>
          </w:tcPr>
          <w:p w:rsidR="004609ED" w:rsidRPr="001F4CB7" w:rsidRDefault="004609ED" w:rsidP="004609ED">
            <w:pPr>
              <w:ind w:right="-81"/>
              <w:jc w:val="right"/>
              <w:rPr>
                <w:rFonts w:asciiTheme="majorHAnsi" w:hAnsiTheme="majorHAnsi"/>
                <w:sz w:val="22"/>
              </w:rPr>
            </w:pPr>
            <w:r w:rsidRPr="001F4CB7">
              <w:rPr>
                <w:rFonts w:asciiTheme="majorHAnsi" w:hAnsiTheme="majorHAnsi"/>
                <w:sz w:val="22"/>
              </w:rPr>
              <w:t>Full Time</w:t>
            </w: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4609ED" w:rsidRPr="001F4CB7" w:rsidRDefault="004609ED" w:rsidP="004609ED">
            <w:pPr>
              <w:tabs>
                <w:tab w:val="left" w:pos="1062"/>
              </w:tabs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rt Time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1446" w:type="dxa"/>
            <w:gridSpan w:val="5"/>
            <w:vAlign w:val="bottom"/>
          </w:tcPr>
          <w:p w:rsidR="004609ED" w:rsidRPr="001F4CB7" w:rsidRDefault="004609ED" w:rsidP="004609E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assified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13"/>
            <w:vAlign w:val="bottom"/>
          </w:tcPr>
          <w:p w:rsidR="004609ED" w:rsidRPr="001F4CB7" w:rsidRDefault="004609ED" w:rsidP="003D4608">
            <w:pPr>
              <w:ind w:left="-131"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assified w/ Performance Require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374" w:type="dxa"/>
            <w:vAlign w:val="bottom"/>
          </w:tcPr>
          <w:p w:rsidR="004609ED" w:rsidRPr="001F4CB7" w:rsidRDefault="004609ED" w:rsidP="00F25722">
            <w:pPr>
              <w:rPr>
                <w:rFonts w:asciiTheme="majorHAnsi" w:hAnsiTheme="majorHAnsi"/>
                <w:sz w:val="22"/>
              </w:rPr>
            </w:pPr>
          </w:p>
        </w:tc>
      </w:tr>
      <w:tr w:rsidR="00F05F6C" w:rsidRPr="00CA3501" w:rsidTr="00F92D40">
        <w:trPr>
          <w:trHeight w:val="341"/>
        </w:trPr>
        <w:tc>
          <w:tcPr>
            <w:tcW w:w="11268" w:type="dxa"/>
            <w:gridSpan w:val="42"/>
            <w:shd w:val="clear" w:color="auto" w:fill="FFFFFF" w:themeFill="background1"/>
            <w:vAlign w:val="bottom"/>
          </w:tcPr>
          <w:p w:rsidR="00F05F6C" w:rsidRPr="00CA3501" w:rsidRDefault="00F05F6C" w:rsidP="00F05F6C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F0554" w:rsidRPr="00CA3501" w:rsidTr="000355FD">
        <w:trPr>
          <w:trHeight w:val="531"/>
        </w:trPr>
        <w:tc>
          <w:tcPr>
            <w:tcW w:w="1973" w:type="dxa"/>
            <w:gridSpan w:val="7"/>
            <w:shd w:val="clear" w:color="auto" w:fill="D9D9D9" w:themeFill="background1" w:themeFillShade="D9"/>
            <w:vAlign w:val="center"/>
          </w:tcPr>
          <w:p w:rsidR="00AF0554" w:rsidRPr="00CA3501" w:rsidRDefault="00E3272C" w:rsidP="00F05F6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S.</w:t>
            </w:r>
            <w:r w:rsidR="00AF0554">
              <w:rPr>
                <w:rFonts w:asciiTheme="majorHAnsi" w:hAnsiTheme="majorHAnsi"/>
              </w:rPr>
              <w:t xml:space="preserve"> Program</w:t>
            </w:r>
            <w:r w:rsidR="00AF0554" w:rsidRPr="00CA3501">
              <w:rPr>
                <w:rFonts w:asciiTheme="majorHAnsi" w:hAnsiTheme="majorHAnsi"/>
              </w:rPr>
              <w:t>:</w:t>
            </w:r>
          </w:p>
        </w:tc>
        <w:tc>
          <w:tcPr>
            <w:tcW w:w="1092" w:type="dxa"/>
            <w:gridSpan w:val="4"/>
            <w:shd w:val="clear" w:color="auto" w:fill="D9D9D9" w:themeFill="background1" w:themeFillShade="D9"/>
            <w:vAlign w:val="center"/>
          </w:tcPr>
          <w:p w:rsidR="00AF0554" w:rsidRPr="00104930" w:rsidRDefault="00AF0554" w:rsidP="00B00E28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104930">
              <w:rPr>
                <w:rFonts w:asciiTheme="majorHAnsi" w:hAnsiTheme="majorHAnsi"/>
                <w:b/>
                <w:sz w:val="16"/>
              </w:rPr>
              <w:t>(Underline or circle)</w:t>
            </w:r>
          </w:p>
        </w:tc>
        <w:tc>
          <w:tcPr>
            <w:tcW w:w="1157" w:type="dxa"/>
            <w:gridSpan w:val="7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CE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ENVE</w:t>
            </w:r>
          </w:p>
        </w:tc>
        <w:tc>
          <w:tcPr>
            <w:tcW w:w="1157" w:type="dxa"/>
            <w:gridSpan w:val="7"/>
            <w:shd w:val="clear" w:color="auto" w:fill="D9D9D9" w:themeFill="background1" w:themeFillShade="D9"/>
            <w:vAlign w:val="center"/>
          </w:tcPr>
          <w:p w:rsidR="00AF0554" w:rsidRPr="006E71FE" w:rsidRDefault="00AF0554" w:rsidP="003641E0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ESM</w:t>
            </w:r>
          </w:p>
        </w:tc>
        <w:tc>
          <w:tcPr>
            <w:tcW w:w="1157" w:type="dxa"/>
            <w:gridSpan w:val="4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MC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ME</w:t>
            </w:r>
          </w:p>
        </w:tc>
        <w:tc>
          <w:tcPr>
            <w:tcW w:w="1158" w:type="dxa"/>
            <w:gridSpan w:val="4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NSEN</w:t>
            </w:r>
          </w:p>
        </w:tc>
        <w:tc>
          <w:tcPr>
            <w:tcW w:w="1260" w:type="dxa"/>
            <w:gridSpan w:val="5"/>
            <w:vAlign w:val="bottom"/>
          </w:tcPr>
          <w:p w:rsidR="00AF0554" w:rsidRPr="00CA3501" w:rsidRDefault="00AF0554" w:rsidP="00F05F6C">
            <w:pPr>
              <w:rPr>
                <w:rFonts w:asciiTheme="majorHAnsi" w:hAnsiTheme="majorHAnsi"/>
              </w:rPr>
            </w:pPr>
          </w:p>
        </w:tc>
      </w:tr>
      <w:tr w:rsidR="00104930" w:rsidRPr="00CA3501" w:rsidTr="000355FD">
        <w:trPr>
          <w:trHeight w:val="639"/>
        </w:trPr>
        <w:tc>
          <w:tcPr>
            <w:tcW w:w="377" w:type="dxa"/>
            <w:shd w:val="clear" w:color="auto" w:fill="auto"/>
            <w:vAlign w:val="center"/>
          </w:tcPr>
          <w:p w:rsidR="00104930" w:rsidRDefault="00104930" w:rsidP="00B00E2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930" w:rsidRPr="0011527D" w:rsidRDefault="00104930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4409" w:type="dxa"/>
            <w:gridSpan w:val="17"/>
            <w:shd w:val="clear" w:color="auto" w:fill="auto"/>
            <w:vAlign w:val="bottom"/>
          </w:tcPr>
          <w:p w:rsidR="00104930" w:rsidRPr="00CA3501" w:rsidRDefault="00104930" w:rsidP="00BE0A28">
            <w:pPr>
              <w:ind w:right="-111"/>
              <w:rPr>
                <w:rFonts w:asciiTheme="majorHAnsi" w:hAnsiTheme="majorHAnsi"/>
              </w:rPr>
            </w:pPr>
            <w:r w:rsidRPr="004C7C15">
              <w:rPr>
                <w:rFonts w:asciiTheme="majorHAnsi" w:hAnsiTheme="majorHAnsi"/>
                <w:b/>
              </w:rPr>
              <w:t>Thesis</w:t>
            </w:r>
            <w:r w:rsidR="00EE74CF">
              <w:rPr>
                <w:rFonts w:asciiTheme="majorHAnsi" w:hAnsiTheme="majorHAnsi"/>
                <w:b/>
              </w:rPr>
              <w:t xml:space="preserve">:  </w:t>
            </w:r>
            <w:r w:rsidR="00B017C8" w:rsidRPr="00B017C8">
              <w:rPr>
                <w:rFonts w:ascii="ClearlyGothicHeavy" w:eastAsiaTheme="majorEastAsia" w:hAnsi="ClearlyGothicHeavy" w:cstheme="majorBidi"/>
                <w:b/>
                <w:bCs/>
                <w:color w:val="FF0000"/>
                <w:sz w:val="20"/>
                <w:szCs w:val="26"/>
                <w:highlight w:val="lightGray"/>
              </w:rPr>
              <w:t>_________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017C8">
              <w:rPr>
                <w:rFonts w:asciiTheme="majorHAnsi" w:hAnsiTheme="majorHAnsi"/>
                <w:sz w:val="22"/>
              </w:rPr>
              <w:t>6</w:t>
            </w:r>
            <w:r w:rsidRPr="00667CD5">
              <w:rPr>
                <w:rFonts w:asciiTheme="majorHAnsi" w:hAnsiTheme="majorHAnsi"/>
                <w:sz w:val="22"/>
              </w:rPr>
              <w:t xml:space="preserve">650 </w:t>
            </w:r>
            <w:r w:rsidR="00BE0A28">
              <w:rPr>
                <w:rFonts w:asciiTheme="majorHAnsi" w:hAnsiTheme="majorHAnsi"/>
                <w:sz w:val="22"/>
              </w:rPr>
              <w:t xml:space="preserve"> (</w:t>
            </w:r>
            <w:r w:rsidRPr="00667CD5">
              <w:rPr>
                <w:rFonts w:asciiTheme="majorHAnsi" w:hAnsiTheme="majorHAnsi"/>
                <w:sz w:val="22"/>
              </w:rPr>
              <w:t>6 credits</w:t>
            </w:r>
            <w:r w:rsidR="00BE0A28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930" w:rsidRPr="0011527D" w:rsidRDefault="00104930" w:rsidP="0011527D">
            <w:pPr>
              <w:jc w:val="center"/>
              <w:rPr>
                <w:b/>
                <w:sz w:val="22"/>
              </w:rPr>
            </w:pPr>
          </w:p>
        </w:tc>
        <w:tc>
          <w:tcPr>
            <w:tcW w:w="5404" w:type="dxa"/>
            <w:gridSpan w:val="17"/>
            <w:shd w:val="clear" w:color="auto" w:fill="auto"/>
            <w:vAlign w:val="bottom"/>
          </w:tcPr>
          <w:p w:rsidR="00104930" w:rsidRPr="00CA3501" w:rsidRDefault="00104930" w:rsidP="00BE0A28">
            <w:pPr>
              <w:ind w:right="-111"/>
              <w:rPr>
                <w:rFonts w:asciiTheme="majorHAnsi" w:hAnsiTheme="majorHAnsi"/>
              </w:rPr>
            </w:pPr>
            <w:r w:rsidRPr="004C7C15">
              <w:rPr>
                <w:rFonts w:asciiTheme="majorHAnsi" w:hAnsiTheme="majorHAnsi"/>
                <w:b/>
              </w:rPr>
              <w:t>Non-Thesis</w:t>
            </w:r>
            <w:r w:rsidR="00EE74CF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r w:rsidR="00B017C8" w:rsidRPr="00EE74CF">
              <w:rPr>
                <w:rFonts w:ascii="ClearlyGothicHeavy" w:eastAsiaTheme="majorEastAsia" w:hAnsi="ClearlyGothicHeavy" w:cstheme="majorBidi"/>
                <w:b/>
                <w:bCs/>
                <w:color w:val="FF0000"/>
                <w:sz w:val="20"/>
                <w:szCs w:val="26"/>
                <w:highlight w:val="lightGray"/>
              </w:rPr>
              <w:t>_________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017C8">
              <w:rPr>
                <w:rFonts w:asciiTheme="majorHAnsi" w:hAnsiTheme="majorHAnsi"/>
                <w:sz w:val="22"/>
              </w:rPr>
              <w:t>6</w:t>
            </w:r>
            <w:r w:rsidRPr="00667CD5">
              <w:rPr>
                <w:rFonts w:asciiTheme="majorHAnsi" w:hAnsiTheme="majorHAnsi"/>
                <w:sz w:val="22"/>
              </w:rPr>
              <w:t>660 Special Project</w:t>
            </w:r>
            <w:r w:rsidR="00BE0A28">
              <w:rPr>
                <w:rFonts w:asciiTheme="majorHAnsi" w:hAnsiTheme="majorHAnsi"/>
                <w:sz w:val="22"/>
              </w:rPr>
              <w:t xml:space="preserve"> 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E0A28">
              <w:rPr>
                <w:rFonts w:asciiTheme="majorHAnsi" w:hAnsiTheme="majorHAnsi"/>
                <w:sz w:val="22"/>
              </w:rPr>
              <w:t>(</w:t>
            </w:r>
            <w:r w:rsidRPr="00667CD5">
              <w:rPr>
                <w:rFonts w:asciiTheme="majorHAnsi" w:hAnsiTheme="majorHAnsi"/>
                <w:sz w:val="22"/>
              </w:rPr>
              <w:t>3 credits</w:t>
            </w:r>
            <w:r w:rsidR="00BE0A28">
              <w:rPr>
                <w:rFonts w:asciiTheme="majorHAnsi" w:hAnsiTheme="majorHAnsi"/>
                <w:sz w:val="22"/>
              </w:rPr>
              <w:t>)</w:t>
            </w:r>
          </w:p>
        </w:tc>
      </w:tr>
      <w:tr w:rsidR="00B24B43" w:rsidRPr="00CA3501" w:rsidTr="000355FD">
        <w:trPr>
          <w:trHeight w:val="620"/>
        </w:trPr>
        <w:tc>
          <w:tcPr>
            <w:tcW w:w="3335" w:type="dxa"/>
            <w:gridSpan w:val="13"/>
            <w:shd w:val="clear" w:color="auto" w:fill="auto"/>
            <w:vAlign w:val="bottom"/>
          </w:tcPr>
          <w:p w:rsidR="00B24B43" w:rsidRPr="004C7C15" w:rsidRDefault="00B24B43" w:rsidP="00B24B43">
            <w:pPr>
              <w:ind w:right="-108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 xml:space="preserve">Thesis / </w:t>
            </w:r>
            <w:r w:rsidR="0083660F">
              <w:rPr>
                <w:rFonts w:asciiTheme="majorHAnsi" w:hAnsiTheme="majorHAnsi"/>
                <w:b/>
              </w:rPr>
              <w:t xml:space="preserve">Special </w:t>
            </w:r>
            <w:r w:rsidRPr="004C7C15">
              <w:rPr>
                <w:rFonts w:asciiTheme="majorHAnsi" w:hAnsiTheme="majorHAnsi"/>
                <w:b/>
              </w:rPr>
              <w:t>Project Title:</w:t>
            </w:r>
          </w:p>
        </w:tc>
        <w:tc>
          <w:tcPr>
            <w:tcW w:w="7933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B43" w:rsidRPr="003A5A13" w:rsidRDefault="00B24B43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4B7AE2" w:rsidRPr="00CA3501" w:rsidTr="00F92D40">
        <w:trPr>
          <w:trHeight w:val="269"/>
        </w:trPr>
        <w:tc>
          <w:tcPr>
            <w:tcW w:w="1126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AE2" w:rsidRPr="003A5A13" w:rsidRDefault="004B7AE2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5D552A" w:rsidRPr="00CA3501" w:rsidTr="00F92D40">
        <w:trPr>
          <w:trHeight w:val="269"/>
        </w:trPr>
        <w:tc>
          <w:tcPr>
            <w:tcW w:w="1126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52A" w:rsidRPr="003A5A13" w:rsidRDefault="005D552A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3C0B7B" w:rsidRPr="00CA3501" w:rsidTr="000355FD">
        <w:trPr>
          <w:trHeight w:val="611"/>
        </w:trPr>
        <w:tc>
          <w:tcPr>
            <w:tcW w:w="4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B7B" w:rsidRDefault="003C0B7B" w:rsidP="00B24B4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B7B" w:rsidRPr="0011527D" w:rsidRDefault="003C0B7B" w:rsidP="0011527D">
            <w:pPr>
              <w:ind w:right="-111"/>
              <w:rPr>
                <w:b/>
                <w:sz w:val="22"/>
              </w:rPr>
            </w:pPr>
          </w:p>
        </w:tc>
        <w:tc>
          <w:tcPr>
            <w:tcW w:w="8746" w:type="dxa"/>
            <w:gridSpan w:val="3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B7B" w:rsidRDefault="003C0B7B" w:rsidP="00AB341F">
            <w:pPr>
              <w:ind w:left="-108" w:right="-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, the following </w:t>
            </w:r>
            <w:r w:rsidR="00E3272C">
              <w:rPr>
                <w:rFonts w:asciiTheme="majorHAnsi" w:hAnsiTheme="majorHAnsi"/>
              </w:rPr>
              <w:t>M.S.</w:t>
            </w:r>
            <w:r>
              <w:rPr>
                <w:rFonts w:asciiTheme="majorHAnsi" w:hAnsiTheme="majorHAnsi"/>
              </w:rPr>
              <w:t xml:space="preserve"> Thesis/Special Project committee has been formed </w:t>
            </w:r>
            <w:r w:rsidR="00497DB6">
              <w:rPr>
                <w:rFonts w:asciiTheme="majorHAnsi" w:hAnsiTheme="majorHAnsi"/>
              </w:rPr>
              <w:t xml:space="preserve">to advise the </w:t>
            </w:r>
          </w:p>
        </w:tc>
      </w:tr>
      <w:tr w:rsidR="00497DB6" w:rsidRPr="00CA3501" w:rsidTr="000355FD">
        <w:trPr>
          <w:trHeight w:val="89"/>
        </w:trPr>
        <w:tc>
          <w:tcPr>
            <w:tcW w:w="460" w:type="dxa"/>
            <w:gridSpan w:val="2"/>
            <w:shd w:val="clear" w:color="auto" w:fill="auto"/>
            <w:vAlign w:val="bottom"/>
          </w:tcPr>
          <w:p w:rsidR="00497DB6" w:rsidRPr="00CC54DF" w:rsidRDefault="00497DB6" w:rsidP="00CC54DF">
            <w:pPr>
              <w:ind w:right="-111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062" w:type="dxa"/>
            <w:gridSpan w:val="7"/>
            <w:shd w:val="clear" w:color="auto" w:fill="auto"/>
          </w:tcPr>
          <w:p w:rsidR="00497DB6" w:rsidRPr="004B7AE2" w:rsidRDefault="00497DB6" w:rsidP="00CC54DF">
            <w:pPr>
              <w:ind w:left="-108" w:right="-111"/>
              <w:jc w:val="center"/>
              <w:rPr>
                <w:rFonts w:asciiTheme="majorHAnsi" w:hAnsiTheme="majorHAnsi"/>
                <w:b/>
                <w:sz w:val="12"/>
              </w:rPr>
            </w:pPr>
            <w:r w:rsidRPr="004B7AE2">
              <w:rPr>
                <w:rFonts w:asciiTheme="majorHAnsi" w:hAnsiTheme="majorHAnsi"/>
                <w:b/>
                <w:sz w:val="12"/>
              </w:rPr>
              <w:t>Date</w:t>
            </w:r>
          </w:p>
        </w:tc>
        <w:tc>
          <w:tcPr>
            <w:tcW w:w="8746" w:type="dxa"/>
            <w:gridSpan w:val="33"/>
            <w:shd w:val="clear" w:color="auto" w:fill="auto"/>
            <w:vAlign w:val="bottom"/>
          </w:tcPr>
          <w:p w:rsidR="00497DB6" w:rsidRPr="00CC54DF" w:rsidRDefault="00497DB6" w:rsidP="00CC54DF">
            <w:pPr>
              <w:ind w:right="-111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CC54DF" w:rsidRPr="00CA3501" w:rsidTr="00F92D40">
        <w:trPr>
          <w:trHeight w:val="62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CC54DF" w:rsidRDefault="00CC54DF" w:rsidP="00C07F30">
            <w:pPr>
              <w:ind w:right="-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of his/her Thesis/Special Project Work.</w:t>
            </w:r>
          </w:p>
        </w:tc>
      </w:tr>
      <w:tr w:rsidR="00475312" w:rsidRPr="004C7C15" w:rsidTr="00D93F44">
        <w:trPr>
          <w:trHeight w:val="648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4C7C15">
              <w:rPr>
                <w:rFonts w:asciiTheme="majorHAnsi" w:hAnsiTheme="majorHAnsi"/>
                <w:b/>
                <w:u w:val="single"/>
              </w:rPr>
              <w:t>Thesis/ Special Project Committee:</w:t>
            </w:r>
          </w:p>
        </w:tc>
      </w:tr>
      <w:tr w:rsidR="00475312" w:rsidRPr="004C7C15" w:rsidTr="000355FD">
        <w:trPr>
          <w:trHeight w:val="431"/>
        </w:trPr>
        <w:tc>
          <w:tcPr>
            <w:tcW w:w="3769" w:type="dxa"/>
            <w:gridSpan w:val="14"/>
            <w:shd w:val="clear" w:color="auto" w:fill="auto"/>
            <w:vAlign w:val="bottom"/>
          </w:tcPr>
          <w:p w:rsidR="00475312" w:rsidRPr="004C7C15" w:rsidRDefault="00475312" w:rsidP="00D93F44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14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276" w:type="dxa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9" w:type="dxa"/>
            <w:gridSpan w:val="7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11527D">
            <w:pPr>
              <w:ind w:right="-108"/>
              <w:jc w:val="both"/>
              <w:rPr>
                <w:sz w:val="22"/>
              </w:rPr>
            </w:pPr>
            <w:r w:rsidRPr="0011527D">
              <w:rPr>
                <w:sz w:val="22"/>
              </w:rPr>
              <w:t xml:space="preserve"> </w:t>
            </w:r>
          </w:p>
          <w:p w:rsidR="00534FF4" w:rsidRPr="0011527D" w:rsidRDefault="00534FF4" w:rsidP="0011527D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</w:pPr>
            <w:r w:rsidRPr="005E19F2">
              <w:rPr>
                <w:sz w:val="18"/>
              </w:rPr>
              <w:t>(Chair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11527D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  <w:rPr>
                <w:sz w:val="18"/>
              </w:rPr>
            </w:pPr>
            <w:r w:rsidRPr="005E19F2">
              <w:rPr>
                <w:sz w:val="16"/>
              </w:rPr>
              <w:t>(Member</w:t>
            </w:r>
            <w:r w:rsidR="0011527D" w:rsidRPr="005E19F2">
              <w:rPr>
                <w:sz w:val="16"/>
              </w:rPr>
              <w:t>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5E19F2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</w:pPr>
            <w:r w:rsidRPr="005E19F2">
              <w:rPr>
                <w:sz w:val="18"/>
              </w:rPr>
              <w:t>(GFR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475312" w:rsidRPr="00AB341F" w:rsidTr="000355FD">
        <w:trPr>
          <w:trHeight w:val="52"/>
        </w:trPr>
        <w:tc>
          <w:tcPr>
            <w:tcW w:w="376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0355FD">
            <w:pPr>
              <w:ind w:left="-108" w:right="-47"/>
              <w:jc w:val="right"/>
              <w:rPr>
                <w:rFonts w:asciiTheme="majorHAnsi" w:hAnsiTheme="majorHAnsi"/>
                <w:sz w:val="12"/>
              </w:rPr>
            </w:pPr>
            <w:r w:rsidRPr="004147D7">
              <w:rPr>
                <w:rFonts w:asciiTheme="majorHAnsi" w:hAnsiTheme="majorHAnsi"/>
                <w:sz w:val="14"/>
              </w:rPr>
              <w:t>Graduate Faculty Representative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F5D75" w:rsidRPr="00CA3501" w:rsidTr="000355FD">
        <w:trPr>
          <w:trHeight w:val="603"/>
        </w:trPr>
        <w:tc>
          <w:tcPr>
            <w:tcW w:w="6754" w:type="dxa"/>
            <w:gridSpan w:val="29"/>
            <w:shd w:val="clear" w:color="auto" w:fill="auto"/>
            <w:vAlign w:val="bottom"/>
          </w:tcPr>
          <w:p w:rsidR="00DF5D75" w:rsidRPr="004C7C15" w:rsidRDefault="00DF5D75" w:rsidP="004B7AE2">
            <w:pPr>
              <w:ind w:right="-111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 xml:space="preserve">Comments and/or </w:t>
            </w:r>
            <w:r w:rsidR="004B7AE2">
              <w:rPr>
                <w:rFonts w:asciiTheme="majorHAnsi" w:hAnsiTheme="majorHAnsi"/>
                <w:b/>
              </w:rPr>
              <w:t>C</w:t>
            </w:r>
            <w:r w:rsidRPr="004C7C15">
              <w:rPr>
                <w:rFonts w:asciiTheme="majorHAnsi" w:hAnsiTheme="majorHAnsi"/>
                <w:b/>
              </w:rPr>
              <w:t xml:space="preserve">onditions </w:t>
            </w:r>
            <w:r w:rsidRPr="004C7C15">
              <w:rPr>
                <w:rFonts w:asciiTheme="majorHAnsi" w:hAnsiTheme="majorHAnsi"/>
                <w:b/>
                <w:sz w:val="20"/>
              </w:rPr>
              <w:t>(use additional sheets if necessary)</w:t>
            </w:r>
            <w:r w:rsidRPr="004C7C1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5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B24B43">
            <w:pPr>
              <w:ind w:right="-111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78"/>
        </w:trPr>
        <w:tc>
          <w:tcPr>
            <w:tcW w:w="1126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51"/>
        </w:trPr>
        <w:tc>
          <w:tcPr>
            <w:tcW w:w="11268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60"/>
        </w:trPr>
        <w:tc>
          <w:tcPr>
            <w:tcW w:w="11268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179"/>
        </w:trPr>
        <w:tc>
          <w:tcPr>
            <w:tcW w:w="11268" w:type="dxa"/>
            <w:gridSpan w:val="4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5D75" w:rsidRPr="00A150BF" w:rsidRDefault="004147D7" w:rsidP="005E0E8A">
            <w:pPr>
              <w:ind w:right="-111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8"/>
              </w:rPr>
              <w:t>Approved:</w:t>
            </w:r>
          </w:p>
        </w:tc>
      </w:tr>
      <w:tr w:rsidR="0000543A" w:rsidRPr="00CA3501" w:rsidTr="000355FD">
        <w:trPr>
          <w:cantSplit/>
          <w:trHeight w:val="351"/>
        </w:trPr>
        <w:tc>
          <w:tcPr>
            <w:tcW w:w="4064" w:type="dxa"/>
            <w:gridSpan w:val="17"/>
            <w:tcBorders>
              <w:bottom w:val="single" w:sz="4" w:space="0" w:color="auto"/>
            </w:tcBorders>
            <w:vAlign w:val="bottom"/>
          </w:tcPr>
          <w:p w:rsidR="0000543A" w:rsidRPr="00CA3501" w:rsidRDefault="0000543A" w:rsidP="00781EDD">
            <w:pPr>
              <w:ind w:left="-90"/>
              <w:rPr>
                <w:rFonts w:asciiTheme="majorHAnsi" w:hAnsiTheme="majorHAnsi"/>
                <w:sz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00543A" w:rsidRPr="00CA3501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gridSpan w:val="6"/>
          </w:tcPr>
          <w:p w:rsidR="0000543A" w:rsidRPr="00CA3501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13"/>
          </w:tcPr>
          <w:p w:rsidR="0000543A" w:rsidRPr="00C07F30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85" w:type="dxa"/>
            <w:gridSpan w:val="3"/>
          </w:tcPr>
          <w:p w:rsidR="0000543A" w:rsidRPr="00C07F30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</w:tr>
      <w:tr w:rsidR="0000543A" w:rsidRPr="00CA3501" w:rsidTr="000355FD">
        <w:trPr>
          <w:cantSplit/>
          <w:trHeight w:val="323"/>
        </w:trPr>
        <w:tc>
          <w:tcPr>
            <w:tcW w:w="4064" w:type="dxa"/>
            <w:gridSpan w:val="17"/>
            <w:tcBorders>
              <w:top w:val="single" w:sz="4" w:space="0" w:color="auto"/>
            </w:tcBorders>
          </w:tcPr>
          <w:p w:rsidR="0000543A" w:rsidRPr="006E71FE" w:rsidRDefault="00293028" w:rsidP="00ED54CC">
            <w:pPr>
              <w:ind w:left="-90" w:right="-112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6E71FE">
              <w:rPr>
                <w:rFonts w:asciiTheme="majorHAnsi" w:hAnsiTheme="majorHAnsi"/>
                <w:b/>
                <w:sz w:val="17"/>
                <w:szCs w:val="17"/>
              </w:rPr>
              <w:t>Department Chair</w:t>
            </w:r>
            <w:r w:rsidR="002A5BB4">
              <w:rPr>
                <w:rFonts w:asciiTheme="majorHAnsi" w:hAnsiTheme="majorHAnsi"/>
                <w:b/>
                <w:sz w:val="17"/>
                <w:szCs w:val="17"/>
              </w:rPr>
              <w:t>/ Program Directo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00543A" w:rsidRPr="003A5A13" w:rsidRDefault="0000543A" w:rsidP="0000543A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630" w:type="dxa"/>
            <w:gridSpan w:val="6"/>
          </w:tcPr>
          <w:p w:rsidR="0000543A" w:rsidRPr="00CA3501" w:rsidRDefault="0000543A" w:rsidP="0000543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13"/>
          </w:tcPr>
          <w:p w:rsidR="0000543A" w:rsidRPr="004B7AE2" w:rsidRDefault="0000543A" w:rsidP="002339C6">
            <w:pPr>
              <w:ind w:left="-108" w:right="-10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85" w:type="dxa"/>
            <w:gridSpan w:val="3"/>
          </w:tcPr>
          <w:p w:rsidR="0000543A" w:rsidRPr="003A5A13" w:rsidRDefault="0000543A" w:rsidP="0000543A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135D5" w:rsidRPr="00CA3501" w:rsidTr="00F92D40">
        <w:trPr>
          <w:trHeight w:val="891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7135D5" w:rsidRPr="00F319D1" w:rsidRDefault="007135D5" w:rsidP="00EE74CF">
            <w:pPr>
              <w:ind w:right="-111"/>
              <w:rPr>
                <w:rFonts w:asciiTheme="majorHAnsi" w:hAnsiTheme="majorHAnsi"/>
                <w:sz w:val="20"/>
                <w:szCs w:val="20"/>
              </w:rPr>
            </w:pPr>
            <w:r w:rsidRPr="00F319D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structions:</w:t>
            </w:r>
            <w:r w:rsidRPr="00F319D1">
              <w:rPr>
                <w:rFonts w:asciiTheme="majorHAnsi" w:hAnsiTheme="majorHAnsi"/>
                <w:sz w:val="20"/>
                <w:szCs w:val="20"/>
              </w:rPr>
              <w:t xml:space="preserve">  The </w:t>
            </w:r>
            <w:r w:rsidR="00E3272C">
              <w:rPr>
                <w:rFonts w:asciiTheme="majorHAnsi" w:hAnsiTheme="majorHAnsi"/>
                <w:sz w:val="20"/>
                <w:szCs w:val="20"/>
              </w:rPr>
              <w:t>M.S.</w:t>
            </w:r>
            <w:r w:rsidRPr="00F319D1">
              <w:rPr>
                <w:rFonts w:asciiTheme="majorHAnsi" w:hAnsiTheme="majorHAnsi"/>
                <w:sz w:val="20"/>
                <w:szCs w:val="20"/>
              </w:rPr>
              <w:t xml:space="preserve"> Thesis/Special Project Committee will spell out clearly at the beginning, the goals, objectives, expectations, etc. of the thesis/project.  The Committee will monito</w:t>
            </w:r>
            <w:r w:rsidR="00EE74CF">
              <w:rPr>
                <w:rFonts w:asciiTheme="majorHAnsi" w:hAnsiTheme="majorHAnsi"/>
                <w:sz w:val="20"/>
                <w:szCs w:val="20"/>
              </w:rPr>
              <w:t>r the progress of the student’s.</w:t>
            </w:r>
          </w:p>
        </w:tc>
      </w:tr>
      <w:tr w:rsidR="00F319D1" w:rsidRPr="00CA3501" w:rsidTr="005D552A">
        <w:trPr>
          <w:trHeight w:val="504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F319D1" w:rsidRPr="00CB6240" w:rsidRDefault="00F319D1" w:rsidP="0029255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CB6240">
              <w:rPr>
                <w:rFonts w:asciiTheme="majorHAnsi" w:hAnsiTheme="majorHAnsi"/>
                <w:b/>
                <w:u w:val="single"/>
              </w:rPr>
              <w:t>Periodic</w:t>
            </w:r>
            <w:r w:rsidR="0029255E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CB6240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29255E">
              <w:rPr>
                <w:rFonts w:asciiTheme="majorHAnsi" w:hAnsiTheme="majorHAnsi"/>
                <w:b/>
                <w:u w:val="single"/>
              </w:rPr>
              <w:t>R</w:t>
            </w:r>
            <w:r w:rsidRPr="00CB6240">
              <w:rPr>
                <w:rFonts w:asciiTheme="majorHAnsi" w:hAnsiTheme="majorHAnsi"/>
                <w:b/>
                <w:u w:val="single"/>
              </w:rPr>
              <w:t>eview by:</w:t>
            </w:r>
          </w:p>
        </w:tc>
      </w:tr>
      <w:tr w:rsidR="007135D5" w:rsidRPr="00CA3501" w:rsidTr="000355FD">
        <w:trPr>
          <w:cantSplit/>
          <w:trHeight w:val="378"/>
        </w:trPr>
        <w:tc>
          <w:tcPr>
            <w:tcW w:w="4040" w:type="dxa"/>
            <w:gridSpan w:val="1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135D5" w:rsidRPr="00CA3501" w:rsidTr="000355FD">
        <w:trPr>
          <w:cantSplit/>
          <w:trHeight w:val="179"/>
        </w:trPr>
        <w:tc>
          <w:tcPr>
            <w:tcW w:w="4040" w:type="dxa"/>
            <w:gridSpan w:val="16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</w:tcBorders>
          </w:tcPr>
          <w:p w:rsidR="007135D5" w:rsidRPr="00CA3501" w:rsidRDefault="007135D5" w:rsidP="003A5A13">
            <w:pPr>
              <w:jc w:val="center"/>
              <w:rPr>
                <w:rFonts w:asciiTheme="majorHAnsi" w:hAnsiTheme="majorHAnsi"/>
                <w:sz w:val="18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</w:tcBorders>
          </w:tcPr>
          <w:p w:rsidR="007135D5" w:rsidRPr="003A5A13" w:rsidRDefault="007135D5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</w:tr>
      <w:tr w:rsidR="007135D5" w:rsidRPr="00CA3501" w:rsidTr="000355FD">
        <w:trPr>
          <w:cantSplit/>
          <w:trHeight w:val="288"/>
        </w:trPr>
        <w:tc>
          <w:tcPr>
            <w:tcW w:w="4040" w:type="dxa"/>
            <w:gridSpan w:val="1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135D5" w:rsidRPr="00CA3501" w:rsidTr="000355FD">
        <w:trPr>
          <w:cantSplit/>
          <w:trHeight w:val="288"/>
        </w:trPr>
        <w:tc>
          <w:tcPr>
            <w:tcW w:w="4040" w:type="dxa"/>
            <w:gridSpan w:val="16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</w:tcBorders>
          </w:tcPr>
          <w:p w:rsidR="007135D5" w:rsidRPr="003A5A13" w:rsidRDefault="00673764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</w:tcBorders>
          </w:tcPr>
          <w:p w:rsidR="007135D5" w:rsidRPr="003A5A13" w:rsidRDefault="00F319D1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</w:tr>
      <w:tr w:rsidR="000355FD" w:rsidRPr="00667CD5" w:rsidTr="00F07554">
        <w:trPr>
          <w:trHeight w:val="729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0355FD" w:rsidRDefault="000355FD" w:rsidP="00536F80">
            <w:pPr>
              <w:ind w:right="-11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Original to </w:t>
            </w:r>
            <w:r w:rsidRPr="006121E4">
              <w:rPr>
                <w:rFonts w:asciiTheme="majorHAnsi" w:hAnsiTheme="majorHAnsi"/>
                <w:b/>
                <w:sz w:val="22"/>
              </w:rPr>
              <w:t xml:space="preserve">Student’s file   </w:t>
            </w:r>
          </w:p>
          <w:p w:rsidR="000355FD" w:rsidRPr="00534FF4" w:rsidRDefault="000355FD" w:rsidP="004B3A1F">
            <w:pPr>
              <w:ind w:left="-105" w:right="-111"/>
              <w:rPr>
                <w:rFonts w:asciiTheme="majorHAnsi" w:hAnsiTheme="majorHAnsi"/>
                <w:b/>
                <w:i/>
                <w:color w:val="3D9CA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</w:t>
            </w:r>
            <w:r w:rsidRPr="004147D7">
              <w:rPr>
                <w:rFonts w:asciiTheme="majorHAnsi" w:hAnsiTheme="majorHAnsi"/>
                <w:b/>
                <w:sz w:val="22"/>
              </w:rPr>
              <w:t>Cc:</w:t>
            </w:r>
            <w:r w:rsidRPr="004147D7">
              <w:rPr>
                <w:rFonts w:asciiTheme="majorHAnsi" w:hAnsiTheme="majorHAnsi"/>
                <w:sz w:val="22"/>
              </w:rPr>
              <w:t xml:space="preserve">  </w:t>
            </w:r>
            <w:r w:rsidRPr="004147D7">
              <w:rPr>
                <w:rFonts w:asciiTheme="majorHAnsi" w:hAnsiTheme="majorHAnsi"/>
                <w:b/>
                <w:sz w:val="22"/>
              </w:rPr>
              <w:t>1)</w:t>
            </w:r>
            <w:r w:rsidRPr="004147D7">
              <w:rPr>
                <w:rFonts w:asciiTheme="majorHAnsi" w:hAnsiTheme="majorHAnsi"/>
                <w:sz w:val="22"/>
              </w:rPr>
              <w:t xml:space="preserve"> Student   </w:t>
            </w:r>
            <w:r w:rsidRPr="004147D7">
              <w:rPr>
                <w:rFonts w:asciiTheme="majorHAnsi" w:hAnsiTheme="majorHAnsi"/>
                <w:b/>
                <w:sz w:val="22"/>
              </w:rPr>
              <w:t>2)</w:t>
            </w:r>
            <w:r w:rsidRPr="004147D7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T</w:t>
            </w:r>
            <w:r>
              <w:rPr>
                <w:rFonts w:asciiTheme="majorHAnsi" w:hAnsiTheme="majorHAnsi"/>
                <w:b/>
                <w:i/>
                <w:sz w:val="22"/>
              </w:rPr>
              <w:t>hree</w:t>
            </w:r>
            <w:r w:rsidRPr="004147D7">
              <w:rPr>
                <w:rFonts w:asciiTheme="majorHAnsi" w:hAnsiTheme="majorHAnsi"/>
                <w:b/>
                <w:i/>
                <w:sz w:val="22"/>
              </w:rPr>
              <w:t xml:space="preserve"> copies</w:t>
            </w:r>
            <w:r w:rsidRPr="004147D7">
              <w:rPr>
                <w:rFonts w:asciiTheme="majorHAnsi" w:hAnsiTheme="majorHAnsi"/>
                <w:i/>
                <w:sz w:val="22"/>
              </w:rPr>
              <w:t xml:space="preserve">:  Members of the </w:t>
            </w:r>
            <w:r>
              <w:rPr>
                <w:rFonts w:asciiTheme="majorHAnsi" w:hAnsiTheme="majorHAnsi"/>
                <w:i/>
                <w:sz w:val="22"/>
              </w:rPr>
              <w:t>M.S.</w:t>
            </w:r>
            <w:r w:rsidRPr="004147D7">
              <w:rPr>
                <w:rFonts w:asciiTheme="majorHAnsi" w:hAnsiTheme="majorHAnsi"/>
                <w:i/>
                <w:sz w:val="22"/>
              </w:rPr>
              <w:t xml:space="preserve"> Thesis/Special Project </w:t>
            </w:r>
            <w:r>
              <w:rPr>
                <w:rFonts w:asciiTheme="majorHAnsi" w:hAnsiTheme="majorHAnsi"/>
                <w:i/>
                <w:sz w:val="22"/>
              </w:rPr>
              <w:t>Co</w:t>
            </w:r>
            <w:r w:rsidRPr="004147D7">
              <w:rPr>
                <w:rFonts w:asciiTheme="majorHAnsi" w:hAnsiTheme="majorHAnsi"/>
                <w:i/>
                <w:sz w:val="22"/>
              </w:rPr>
              <w:t>mmittee</w:t>
            </w:r>
          </w:p>
        </w:tc>
      </w:tr>
    </w:tbl>
    <w:p w:rsidR="007C41F0" w:rsidRDefault="007C41F0">
      <w:pPr>
        <w:rPr>
          <w:rFonts w:asciiTheme="majorHAnsi" w:hAnsiTheme="majorHAnsi"/>
          <w:sz w:val="2"/>
          <w:szCs w:val="2"/>
        </w:rPr>
      </w:pPr>
    </w:p>
    <w:tbl>
      <w:tblPr>
        <w:tblW w:w="1072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650"/>
        <w:gridCol w:w="1620"/>
      </w:tblGrid>
      <w:tr w:rsidR="007C41F0" w:rsidRPr="007C41F0" w:rsidTr="00327615">
        <w:trPr>
          <w:trHeight w:val="1350"/>
        </w:trPr>
        <w:tc>
          <w:tcPr>
            <w:tcW w:w="1458" w:type="dxa"/>
          </w:tcPr>
          <w:p w:rsidR="007C41F0" w:rsidRPr="007C41F0" w:rsidRDefault="007C41F0" w:rsidP="007C41F0">
            <w:pPr>
              <w:keepNext/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13" w:lineRule="auto"/>
              <w:jc w:val="right"/>
              <w:outlineLvl w:val="1"/>
              <w:rPr>
                <w:rFonts w:ascii="Cambria" w:eastAsia="Times New Roman" w:hAnsi="Cambria" w:cs="Times New Roman"/>
                <w:b/>
                <w:bCs/>
                <w:snapToGrid w:val="0"/>
                <w:color w:val="76923C"/>
                <w:sz w:val="22"/>
                <w:szCs w:val="14"/>
              </w:rPr>
            </w:pPr>
          </w:p>
        </w:tc>
        <w:tc>
          <w:tcPr>
            <w:tcW w:w="7650" w:type="dxa"/>
            <w:vAlign w:val="bottom"/>
          </w:tcPr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snapToGrid w:val="0"/>
                <w:sz w:val="28"/>
                <w:szCs w:val="32"/>
              </w:rPr>
            </w:pPr>
            <w:r w:rsidRPr="007C41F0">
              <w:rPr>
                <w:rFonts w:asciiTheme="majorHAnsi" w:eastAsiaTheme="majorEastAsia" w:hAnsiTheme="majorHAnsi" w:cstheme="majorBidi"/>
                <w:b/>
                <w:bCs/>
                <w:sz w:val="32"/>
                <w:szCs w:val="26"/>
              </w:rPr>
              <w:t>Engineering - Idaho State University</w:t>
            </w:r>
            <w:r w:rsidRPr="007C41F0">
              <w:rPr>
                <w:rFonts w:ascii="Cambria" w:eastAsia="Times New Roman" w:hAnsi="Cambria" w:cs="Times New Roman"/>
                <w:bCs/>
                <w:snapToGrid w:val="0"/>
                <w:sz w:val="28"/>
                <w:szCs w:val="32"/>
              </w:rPr>
              <w:t xml:space="preserve"> </w:t>
            </w:r>
          </w:p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40"/>
                <w:szCs w:val="26"/>
              </w:rPr>
            </w:pPr>
            <w:r w:rsidRPr="007C41F0"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40"/>
                <w:szCs w:val="26"/>
              </w:rPr>
              <w:t>M.S. Thesis / Special Project Defense</w:t>
            </w:r>
          </w:p>
        </w:tc>
        <w:tc>
          <w:tcPr>
            <w:tcW w:w="1620" w:type="dxa"/>
          </w:tcPr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</w:pPr>
            <w:r w:rsidRPr="007C41F0"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  <w:t xml:space="preserve">Form: MS-3 </w:t>
            </w:r>
          </w:p>
          <w:p w:rsidR="007C41F0" w:rsidRPr="007C41F0" w:rsidRDefault="007C41F0" w:rsidP="007C41F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</w:pPr>
            <w:r w:rsidRPr="007C41F0">
              <w:rPr>
                <w:rFonts w:ascii="ClearlyGothicHeavy" w:eastAsiaTheme="majorEastAsia" w:hAnsi="ClearlyGothicHeavy" w:cstheme="majorBidi"/>
                <w:b/>
                <w:bCs/>
                <w:color w:val="3D9CA9"/>
                <w:sz w:val="18"/>
                <w:szCs w:val="18"/>
              </w:rPr>
              <w:t>Revised 11-2014</w:t>
            </w:r>
          </w:p>
        </w:tc>
      </w:tr>
    </w:tbl>
    <w:p w:rsidR="007C41F0" w:rsidRPr="007C41F0" w:rsidRDefault="007C41F0" w:rsidP="007C41F0">
      <w:pPr>
        <w:spacing w:after="0" w:line="240" w:lineRule="auto"/>
        <w:jc w:val="center"/>
        <w:rPr>
          <w:rFonts w:ascii="Elephant" w:eastAsia="Times New Roman" w:hAnsi="Elephant" w:cs="Times New Roman"/>
          <w:sz w:val="16"/>
          <w:szCs w:val="24"/>
        </w:rPr>
      </w:pPr>
    </w:p>
    <w:p w:rsidR="007C41F0" w:rsidRPr="007C41F0" w:rsidRDefault="007C41F0" w:rsidP="007C41F0">
      <w:pPr>
        <w:spacing w:after="0" w:line="240" w:lineRule="auto"/>
        <w:jc w:val="center"/>
        <w:rPr>
          <w:rFonts w:ascii="Elephant" w:eastAsia="Times New Roman" w:hAnsi="Elephant" w:cs="Times New Roman"/>
          <w:sz w:val="44"/>
          <w:szCs w:val="24"/>
        </w:rPr>
      </w:pPr>
    </w:p>
    <w:p w:rsidR="007C41F0" w:rsidRPr="007C41F0" w:rsidRDefault="007C41F0" w:rsidP="007C41F0">
      <w:pPr>
        <w:spacing w:after="0" w:line="240" w:lineRule="auto"/>
        <w:jc w:val="center"/>
        <w:rPr>
          <w:rFonts w:ascii="Elephant" w:eastAsia="Times New Roman" w:hAnsi="Elephant" w:cs="Times New Roman"/>
          <w:color w:val="31849B" w:themeColor="accent5" w:themeShade="BF"/>
          <w:sz w:val="96"/>
          <w:szCs w:val="24"/>
        </w:rPr>
      </w:pPr>
      <w:r w:rsidRPr="007C41F0">
        <w:rPr>
          <w:rFonts w:ascii="Elephant" w:eastAsia="Times New Roman" w:hAnsi="Elephant" w:cs="Times New Roman"/>
          <w:color w:val="31849B" w:themeColor="accent5" w:themeShade="BF"/>
          <w:sz w:val="96"/>
          <w:szCs w:val="24"/>
        </w:rPr>
        <w:t>~ EXAMPLE ~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40" w:lineRule="auto"/>
        <w:ind w:left="-180" w:right="-198"/>
        <w:jc w:val="center"/>
        <w:outlineLvl w:val="4"/>
        <w:rPr>
          <w:rFonts w:ascii="Cambria" w:eastAsia="Times New Roman" w:hAnsi="Cambria" w:cs="Times New Roman"/>
          <w:b/>
          <w:sz w:val="19"/>
          <w:szCs w:val="19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40" w:lineRule="auto"/>
        <w:ind w:left="-180" w:right="-198"/>
        <w:jc w:val="center"/>
        <w:outlineLvl w:val="4"/>
        <w:rPr>
          <w:rFonts w:ascii="Cambria" w:eastAsia="Times New Roman" w:hAnsi="Cambria" w:cs="Times New Roman"/>
          <w:b/>
          <w:sz w:val="19"/>
          <w:szCs w:val="19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56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56"/>
          <w:szCs w:val="32"/>
        </w:rPr>
        <w:t>Thesis Title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2" w:lineRule="auto"/>
        <w:jc w:val="center"/>
        <w:outlineLvl w:val="2"/>
        <w:rPr>
          <w:rFonts w:ascii="Cambria" w:eastAsia="Times New Roman" w:hAnsi="Cambria" w:cs="Times New Roman"/>
          <w:szCs w:val="21"/>
        </w:rPr>
      </w:pPr>
      <w:r w:rsidRPr="007C41F0">
        <w:rPr>
          <w:rFonts w:ascii="Cambria" w:eastAsia="Times New Roman" w:hAnsi="Cambria" w:cs="Times New Roman"/>
          <w:szCs w:val="21"/>
        </w:rPr>
        <w:t>By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40"/>
          <w:szCs w:val="32"/>
        </w:rPr>
        <w:t>Student’s Name</w:t>
      </w: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2" w:lineRule="auto"/>
        <w:jc w:val="center"/>
        <w:outlineLvl w:val="2"/>
        <w:rPr>
          <w:rFonts w:ascii="Cambria" w:eastAsia="Times New Roman" w:hAnsi="Cambria" w:cs="Times New Roman"/>
          <w:sz w:val="21"/>
          <w:szCs w:val="21"/>
        </w:rPr>
      </w:pPr>
      <w:r w:rsidRPr="007C41F0">
        <w:rPr>
          <w:rFonts w:ascii="Cambria" w:eastAsia="Times New Roman" w:hAnsi="Cambria" w:cs="Times New Roman"/>
          <w:szCs w:val="21"/>
        </w:rPr>
        <w:t>Engineering Department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32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40"/>
          <w:szCs w:val="32"/>
        </w:rPr>
        <w:t>Monday, August 24, 2015, 3:00 pm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keepNext/>
        <w:widowControl w:val="0"/>
        <w:autoSpaceDE w:val="0"/>
        <w:autoSpaceDN w:val="0"/>
        <w:adjustRightInd w:val="0"/>
        <w:spacing w:after="0" w:line="213" w:lineRule="auto"/>
        <w:jc w:val="center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7C41F0">
        <w:rPr>
          <w:rFonts w:ascii="Cambria" w:eastAsia="Times New Roman" w:hAnsi="Cambria" w:cs="Times New Roman"/>
          <w:b/>
          <w:bCs/>
          <w:sz w:val="32"/>
          <w:szCs w:val="32"/>
        </w:rPr>
        <w:t>Lillibridge Engineering Laboratory, Conference Room #233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Cs w:val="24"/>
          <w:u w:val="single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24"/>
          <w:u w:val="single"/>
        </w:rPr>
      </w:pPr>
      <w:r w:rsidRPr="007C41F0">
        <w:rPr>
          <w:rFonts w:ascii="Cambria" w:eastAsia="Times New Roman" w:hAnsi="Cambria" w:cs="Times New Roman"/>
          <w:b/>
          <w:bCs/>
          <w:sz w:val="32"/>
          <w:szCs w:val="24"/>
          <w:u w:val="single"/>
        </w:rPr>
        <w:t>M.S. Thesis Committee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Cs w:val="20"/>
        </w:rPr>
      </w:pPr>
      <w:r w:rsidRPr="007C41F0">
        <w:rPr>
          <w:rFonts w:ascii="Cambria" w:eastAsia="Times New Roman" w:hAnsi="Cambria" w:cs="Times New Roman"/>
          <w:b/>
          <w:szCs w:val="20"/>
        </w:rPr>
        <w:t>Dr. Name, Major Advisor, Engineering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Cs w:val="20"/>
        </w:rPr>
      </w:pPr>
      <w:r w:rsidRPr="007C41F0">
        <w:rPr>
          <w:rFonts w:ascii="Cambria" w:eastAsia="Times New Roman" w:hAnsi="Cambria" w:cs="Times New Roman"/>
          <w:b/>
          <w:szCs w:val="20"/>
        </w:rPr>
        <w:t>Dr. Name, Co-Advisor, Engineering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Cs w:val="20"/>
        </w:rPr>
      </w:pPr>
      <w:r w:rsidRPr="007C41F0">
        <w:rPr>
          <w:rFonts w:ascii="Cambria" w:eastAsia="Times New Roman" w:hAnsi="Cambria" w:cs="Times New Roman"/>
          <w:b/>
          <w:szCs w:val="20"/>
        </w:rPr>
        <w:t>Dr. Name, GFR, School of Pharmacy</w:t>
      </w: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4"/>
        </w:rPr>
      </w:pPr>
    </w:p>
    <w:p w:rsidR="007C41F0" w:rsidRPr="007C41F0" w:rsidRDefault="007C41F0" w:rsidP="007C41F0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iCs/>
          <w:sz w:val="28"/>
          <w:szCs w:val="24"/>
        </w:rPr>
      </w:pPr>
      <w:r w:rsidRPr="007C41F0">
        <w:rPr>
          <w:rFonts w:ascii="Cambria" w:eastAsia="Times New Roman" w:hAnsi="Cambria" w:cs="Times New Roman"/>
          <w:b/>
          <w:bCs/>
          <w:i/>
          <w:iCs/>
          <w:sz w:val="28"/>
          <w:szCs w:val="24"/>
          <w:u w:val="single"/>
        </w:rPr>
        <w:t>Abstract</w:t>
      </w:r>
      <w:r w:rsidRPr="007C41F0">
        <w:rPr>
          <w:rFonts w:ascii="Cambria" w:eastAsia="Times New Roman" w:hAnsi="Cambria" w:cs="Times New Roman"/>
          <w:b/>
          <w:bCs/>
          <w:i/>
          <w:iCs/>
          <w:sz w:val="28"/>
          <w:szCs w:val="24"/>
        </w:rPr>
        <w:t>:</w:t>
      </w:r>
      <w:r w:rsidRPr="007C41F0">
        <w:rPr>
          <w:rFonts w:ascii="Cambria" w:eastAsia="Times New Roman" w:hAnsi="Cambria" w:cs="Times New Roman"/>
          <w:i/>
          <w:iCs/>
          <w:sz w:val="28"/>
          <w:szCs w:val="24"/>
        </w:rPr>
        <w:t xml:space="preserve"> </w:t>
      </w:r>
      <w:r w:rsidRPr="007C41F0">
        <w:rPr>
          <w:rFonts w:ascii="Cambria" w:eastAsia="Times New Roman" w:hAnsi="Cambria" w:cs="Times New Roman"/>
          <w:b/>
          <w:bCs/>
          <w:i/>
          <w:iCs/>
          <w:sz w:val="28"/>
          <w:szCs w:val="24"/>
        </w:rPr>
        <w:t>-------------------------</w:t>
      </w:r>
    </w:p>
    <w:p w:rsidR="007C41F0" w:rsidRDefault="007C41F0" w:rsidP="007C41F0">
      <w:bookmarkStart w:id="0" w:name="_GoBack"/>
      <w:bookmarkEnd w:id="0"/>
    </w:p>
    <w:p w:rsidR="00C475C1" w:rsidRPr="00CA3501" w:rsidRDefault="00C475C1">
      <w:pPr>
        <w:rPr>
          <w:rFonts w:asciiTheme="majorHAnsi" w:hAnsiTheme="majorHAnsi"/>
          <w:sz w:val="2"/>
          <w:szCs w:val="2"/>
        </w:rPr>
      </w:pPr>
    </w:p>
    <w:sectPr w:rsidR="00C475C1" w:rsidRPr="00CA3501" w:rsidSect="00CA350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8A" w:rsidRDefault="00E0488A" w:rsidP="00D93F44">
      <w:pPr>
        <w:spacing w:after="0" w:line="240" w:lineRule="auto"/>
      </w:pPr>
      <w:r>
        <w:separator/>
      </w:r>
    </w:p>
  </w:endnote>
  <w:endnote w:type="continuationSeparator" w:id="0">
    <w:p w:rsidR="00E0488A" w:rsidRDefault="00E0488A" w:rsidP="00D9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lyGothicHeavy"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8A" w:rsidRDefault="00E0488A" w:rsidP="00D93F44">
      <w:pPr>
        <w:spacing w:after="0" w:line="240" w:lineRule="auto"/>
      </w:pPr>
      <w:r>
        <w:separator/>
      </w:r>
    </w:p>
  </w:footnote>
  <w:footnote w:type="continuationSeparator" w:id="0">
    <w:p w:rsidR="00E0488A" w:rsidRDefault="00E0488A" w:rsidP="00D9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EC"/>
    <w:rsid w:val="0000543A"/>
    <w:rsid w:val="000355FD"/>
    <w:rsid w:val="000410F8"/>
    <w:rsid w:val="0006791A"/>
    <w:rsid w:val="000704F0"/>
    <w:rsid w:val="00082301"/>
    <w:rsid w:val="0008639E"/>
    <w:rsid w:val="000A5EDC"/>
    <w:rsid w:val="000B0C0E"/>
    <w:rsid w:val="00104930"/>
    <w:rsid w:val="0011527D"/>
    <w:rsid w:val="00131A16"/>
    <w:rsid w:val="0013767B"/>
    <w:rsid w:val="00137C11"/>
    <w:rsid w:val="0014601E"/>
    <w:rsid w:val="001B0586"/>
    <w:rsid w:val="001F4CB7"/>
    <w:rsid w:val="00223C4B"/>
    <w:rsid w:val="002270F7"/>
    <w:rsid w:val="002339C6"/>
    <w:rsid w:val="0024264F"/>
    <w:rsid w:val="002522F5"/>
    <w:rsid w:val="0029255E"/>
    <w:rsid w:val="00293028"/>
    <w:rsid w:val="0029465E"/>
    <w:rsid w:val="002A5BB4"/>
    <w:rsid w:val="00316086"/>
    <w:rsid w:val="0031684C"/>
    <w:rsid w:val="00323215"/>
    <w:rsid w:val="00323553"/>
    <w:rsid w:val="00356BBA"/>
    <w:rsid w:val="003641E0"/>
    <w:rsid w:val="003A32FE"/>
    <w:rsid w:val="003A5A13"/>
    <w:rsid w:val="003C0B7B"/>
    <w:rsid w:val="003D03FB"/>
    <w:rsid w:val="003D4608"/>
    <w:rsid w:val="003E3509"/>
    <w:rsid w:val="004147D7"/>
    <w:rsid w:val="00451AD9"/>
    <w:rsid w:val="00456D26"/>
    <w:rsid w:val="004609ED"/>
    <w:rsid w:val="00474B60"/>
    <w:rsid w:val="00475312"/>
    <w:rsid w:val="004827CB"/>
    <w:rsid w:val="0048708F"/>
    <w:rsid w:val="00497DB6"/>
    <w:rsid w:val="004A697B"/>
    <w:rsid w:val="004B32A9"/>
    <w:rsid w:val="004B3A1F"/>
    <w:rsid w:val="004B7AE2"/>
    <w:rsid w:val="004C7C15"/>
    <w:rsid w:val="004D053D"/>
    <w:rsid w:val="004F14DD"/>
    <w:rsid w:val="004F2C67"/>
    <w:rsid w:val="00525D07"/>
    <w:rsid w:val="00534FF4"/>
    <w:rsid w:val="00535CB2"/>
    <w:rsid w:val="00536F80"/>
    <w:rsid w:val="00542AEC"/>
    <w:rsid w:val="0056508C"/>
    <w:rsid w:val="00570D19"/>
    <w:rsid w:val="005747BA"/>
    <w:rsid w:val="005A46A6"/>
    <w:rsid w:val="005B5A71"/>
    <w:rsid w:val="005B6535"/>
    <w:rsid w:val="005B74CB"/>
    <w:rsid w:val="005D552A"/>
    <w:rsid w:val="005D67E9"/>
    <w:rsid w:val="005D6F19"/>
    <w:rsid w:val="005E0E8A"/>
    <w:rsid w:val="005E19F2"/>
    <w:rsid w:val="005E3A82"/>
    <w:rsid w:val="005F2BAC"/>
    <w:rsid w:val="006121E4"/>
    <w:rsid w:val="0062733B"/>
    <w:rsid w:val="00664A69"/>
    <w:rsid w:val="00667CD5"/>
    <w:rsid w:val="00670FE6"/>
    <w:rsid w:val="00673764"/>
    <w:rsid w:val="006768F3"/>
    <w:rsid w:val="00684506"/>
    <w:rsid w:val="006E29DF"/>
    <w:rsid w:val="006E4126"/>
    <w:rsid w:val="006E71FE"/>
    <w:rsid w:val="006F77BC"/>
    <w:rsid w:val="00703F49"/>
    <w:rsid w:val="007135D5"/>
    <w:rsid w:val="00726059"/>
    <w:rsid w:val="00733D7E"/>
    <w:rsid w:val="00751A21"/>
    <w:rsid w:val="0075246D"/>
    <w:rsid w:val="007667A1"/>
    <w:rsid w:val="00781EDD"/>
    <w:rsid w:val="007B1EE9"/>
    <w:rsid w:val="007C41F0"/>
    <w:rsid w:val="007D1364"/>
    <w:rsid w:val="00801B82"/>
    <w:rsid w:val="00803757"/>
    <w:rsid w:val="0083660F"/>
    <w:rsid w:val="008849D2"/>
    <w:rsid w:val="00894A8E"/>
    <w:rsid w:val="008C4A81"/>
    <w:rsid w:val="008D0326"/>
    <w:rsid w:val="008E19CC"/>
    <w:rsid w:val="008E2FD5"/>
    <w:rsid w:val="0090793C"/>
    <w:rsid w:val="00910A31"/>
    <w:rsid w:val="00913844"/>
    <w:rsid w:val="00920E31"/>
    <w:rsid w:val="00935D9A"/>
    <w:rsid w:val="0094663C"/>
    <w:rsid w:val="0096624B"/>
    <w:rsid w:val="0097658C"/>
    <w:rsid w:val="00994A8C"/>
    <w:rsid w:val="009A7772"/>
    <w:rsid w:val="009F20FF"/>
    <w:rsid w:val="009F68FB"/>
    <w:rsid w:val="009F72D6"/>
    <w:rsid w:val="00A150BF"/>
    <w:rsid w:val="00A26B4E"/>
    <w:rsid w:val="00A30448"/>
    <w:rsid w:val="00A47FC5"/>
    <w:rsid w:val="00A838C4"/>
    <w:rsid w:val="00A93F11"/>
    <w:rsid w:val="00AB341F"/>
    <w:rsid w:val="00AC1153"/>
    <w:rsid w:val="00AE3396"/>
    <w:rsid w:val="00AF0554"/>
    <w:rsid w:val="00AF07A1"/>
    <w:rsid w:val="00AF7A2B"/>
    <w:rsid w:val="00B00E28"/>
    <w:rsid w:val="00B017C8"/>
    <w:rsid w:val="00B0356A"/>
    <w:rsid w:val="00B2067B"/>
    <w:rsid w:val="00B24B43"/>
    <w:rsid w:val="00B93D82"/>
    <w:rsid w:val="00B95FDB"/>
    <w:rsid w:val="00BB4CC0"/>
    <w:rsid w:val="00BD5950"/>
    <w:rsid w:val="00BE0A28"/>
    <w:rsid w:val="00C07F30"/>
    <w:rsid w:val="00C11D68"/>
    <w:rsid w:val="00C45670"/>
    <w:rsid w:val="00C475C1"/>
    <w:rsid w:val="00C57D90"/>
    <w:rsid w:val="00CA3501"/>
    <w:rsid w:val="00CB6240"/>
    <w:rsid w:val="00CC54DF"/>
    <w:rsid w:val="00CC6976"/>
    <w:rsid w:val="00CD57D3"/>
    <w:rsid w:val="00CE6DC4"/>
    <w:rsid w:val="00D067CD"/>
    <w:rsid w:val="00D07E90"/>
    <w:rsid w:val="00D26097"/>
    <w:rsid w:val="00D3154B"/>
    <w:rsid w:val="00D3447A"/>
    <w:rsid w:val="00D550EA"/>
    <w:rsid w:val="00D641D1"/>
    <w:rsid w:val="00D7226B"/>
    <w:rsid w:val="00D82D29"/>
    <w:rsid w:val="00D93F44"/>
    <w:rsid w:val="00DF5D75"/>
    <w:rsid w:val="00E0488A"/>
    <w:rsid w:val="00E259BD"/>
    <w:rsid w:val="00E3272C"/>
    <w:rsid w:val="00E61AD5"/>
    <w:rsid w:val="00E667E3"/>
    <w:rsid w:val="00E71719"/>
    <w:rsid w:val="00E8580D"/>
    <w:rsid w:val="00EB3635"/>
    <w:rsid w:val="00ED54CC"/>
    <w:rsid w:val="00EE1734"/>
    <w:rsid w:val="00EE74CF"/>
    <w:rsid w:val="00F05F6C"/>
    <w:rsid w:val="00F12DAA"/>
    <w:rsid w:val="00F25722"/>
    <w:rsid w:val="00F319D1"/>
    <w:rsid w:val="00F35813"/>
    <w:rsid w:val="00F6498E"/>
    <w:rsid w:val="00F73175"/>
    <w:rsid w:val="00F92D40"/>
    <w:rsid w:val="00FA215D"/>
    <w:rsid w:val="00FB14B7"/>
    <w:rsid w:val="00FB75CE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DF123-B695-485A-934E-C7EFD87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1">
    <w:name w:val="heading 1"/>
    <w:basedOn w:val="Normal"/>
    <w:next w:val="Normal"/>
    <w:link w:val="Heading1Char"/>
    <w:uiPriority w:val="9"/>
    <w:qFormat/>
    <w:rsid w:val="007C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1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9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F44"/>
  </w:style>
  <w:style w:type="paragraph" w:styleId="Footer">
    <w:name w:val="footer"/>
    <w:basedOn w:val="Normal"/>
    <w:link w:val="FooterChar"/>
    <w:uiPriority w:val="99"/>
    <w:semiHidden/>
    <w:unhideWhenUsed/>
    <w:rsid w:val="00D9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44"/>
  </w:style>
  <w:style w:type="paragraph" w:styleId="BalloonText">
    <w:name w:val="Balloon Text"/>
    <w:basedOn w:val="Normal"/>
    <w:link w:val="BalloonTextChar"/>
    <w:uiPriority w:val="99"/>
    <w:semiHidden/>
    <w:unhideWhenUsed/>
    <w:rsid w:val="0062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1F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1F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C138-3C3F-416D-9864-3AE3258D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PoS</vt:lpstr>
    </vt:vector>
  </TitlesOfParts>
  <Company>Idaho State Universit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oS</dc:title>
  <dc:subject/>
  <dc:creator>Ellen Combs</dc:creator>
  <cp:keywords/>
  <dc:description/>
  <cp:lastModifiedBy>Ellen Combs</cp:lastModifiedBy>
  <cp:revision>2</cp:revision>
  <cp:lastPrinted>2017-01-19T18:39:00Z</cp:lastPrinted>
  <dcterms:created xsi:type="dcterms:W3CDTF">2021-11-15T20:51:00Z</dcterms:created>
  <dcterms:modified xsi:type="dcterms:W3CDTF">2021-11-15T20:51:00Z</dcterms:modified>
</cp:coreProperties>
</file>